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00DCCB0" w14:textId="77777777" w:rsidR="003052F0" w:rsidRDefault="003052F0" w:rsidP="003052F0">
      <w:pPr>
        <w:rPr>
          <w:vertAlign w:val="subscript"/>
        </w:rPr>
      </w:pPr>
    </w:p>
    <w:p w14:paraId="4C7250AE" w14:textId="77777777" w:rsidR="003052F0" w:rsidRDefault="00A11C8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34BBC99" wp14:editId="7B8F0E2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0DC2" w14:textId="77777777" w:rsidR="007E0473" w:rsidRDefault="007E0473" w:rsidP="00720C47">
      <w:pPr>
        <w:rPr>
          <w:vertAlign w:val="subscript"/>
        </w:rPr>
      </w:pPr>
    </w:p>
    <w:p w14:paraId="5CB2B08E" w14:textId="77777777" w:rsidR="007E0473" w:rsidRDefault="00BB07FF" w:rsidP="00A11C8B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3A1FB0F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FB56710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CF349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F349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F349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A11C8B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6CD49452" wp14:editId="324B0E84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478BA32">
          <v:shape id="Tekstvak 225" o:spid="_x0000_s1028" type="#_x0000_t202" style="position:absolute;margin-left:69.2pt;margin-top:24.7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505"/>
                  </w:tblGrid>
                  <w:tr w:rsidR="002240A2" w14:paraId="5754268A" w14:textId="77777777" w:rsidTr="00A11C8B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9FB012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325783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26D5C0EA" w14:textId="77777777" w:rsidTr="00A11C8B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574FD4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9E4DBB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18F758" w14:textId="77777777" w:rsidR="002240A2" w:rsidRPr="006E7DCC" w:rsidRDefault="00A11C8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A11C8B" w14:paraId="5726EAC1" w14:textId="77777777" w:rsidTr="00DA69F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569198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517BF7" wp14:editId="3B0D9C88">
                              <wp:extent cx="432000" cy="432000"/>
                              <wp:effectExtent l="0" t="0" r="0" b="0"/>
                              <wp:docPr id="369" name="Afbeelding 36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1C6417" w14:textId="77777777" w:rsidR="00A11C8B" w:rsidRPr="00A11C8B" w:rsidRDefault="00A11C8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11C8B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38812C" w14:textId="77777777" w:rsidR="00A11C8B" w:rsidRPr="00A11C8B" w:rsidRDefault="00A11C8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C06560" w14:textId="77777777" w:rsidR="00A11C8B" w:rsidRPr="00A11C8B" w:rsidRDefault="00A11C8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FDFF65" w14:textId="77777777" w:rsidR="00A11C8B" w:rsidRPr="00A11C8B" w:rsidRDefault="00A11C8B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3BB8A1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3AD32B" wp14:editId="2FC3D038">
                              <wp:extent cx="1178809" cy="324000"/>
                              <wp:effectExtent l="0" t="0" r="0" b="6350"/>
                              <wp:docPr id="370" name="Afbeelding 3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35962FA2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08C808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17C5A5" wp14:editId="5906017D">
                              <wp:extent cx="432000" cy="432000"/>
                              <wp:effectExtent l="0" t="0" r="0" b="0"/>
                              <wp:docPr id="371" name="Afbeelding 371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EE8D2E" w14:textId="77777777" w:rsidR="00A11C8B" w:rsidRP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AB1957" w14:textId="77777777" w:rsidR="00A11C8B" w:rsidRP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F813B8" w14:textId="77777777" w:rsidR="00A11C8B" w:rsidRP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195004" w14:textId="77777777" w:rsidR="00A11C8B" w:rsidRP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1F5896" w14:textId="37E8841E" w:rsidR="00A11C8B" w:rsidRPr="00CB7FAF" w:rsidRDefault="00A11C8B" w:rsidP="00BB07FF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rom zegt: </w:t>
                        </w:r>
                        <w:r w:rsidR="00BB07FF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je koopt veel te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A11C8B" w14:paraId="47CAF88F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AE3C15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73FB3D" wp14:editId="3A7A4367">
                              <wp:extent cx="432000" cy="432000"/>
                              <wp:effectExtent l="0" t="0" r="0" b="0"/>
                              <wp:docPr id="372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43D07E" w14:textId="77777777" w:rsidR="00A11C8B" w:rsidRP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11C8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1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A2239A" w14:textId="77777777" w:rsidR="00A11C8B" w:rsidRDefault="00A11C8B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ladzijde</w:t>
                        </w:r>
                      </w:p>
                      <w:p w14:paraId="1B3C9CC5" w14:textId="77777777" w:rsidR="00A11C8B" w:rsidRPr="00455769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 xml:space="preserve"> uit thema 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5700E9" w14:textId="35A22112" w:rsidR="00A11C8B" w:rsidRPr="00CB7FAF" w:rsidRDefault="00A11C8B" w:rsidP="00A11C8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B07F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11C8B" w14:paraId="44ADEDCA" w14:textId="77777777" w:rsidTr="003F685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AE60FD" w14:textId="77777777" w:rsidR="00A11C8B" w:rsidRPr="00E66F8A" w:rsidRDefault="00A11C8B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F78A400" wp14:editId="52388F2E">
                              <wp:extent cx="432000" cy="432000"/>
                              <wp:effectExtent l="0" t="0" r="0" b="0"/>
                              <wp:docPr id="373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CB97FC" w14:textId="77777777" w:rsidR="00A11C8B" w:rsidRDefault="00A11C8B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0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9282BA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D9C93A" wp14:editId="64099707">
                              <wp:extent cx="1178809" cy="324000"/>
                              <wp:effectExtent l="0" t="0" r="0" b="6350"/>
                              <wp:docPr id="374" name="Afbeelding 37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37C82DBF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883E84" w14:textId="77777777" w:rsidR="00A11C8B" w:rsidRPr="00345DBE" w:rsidRDefault="00A11C8B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345DB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F3C307" wp14:editId="488DDB6E">
                              <wp:extent cx="432000" cy="432000"/>
                              <wp:effectExtent l="0" t="0" r="0" b="0"/>
                              <wp:docPr id="375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D32985" w14:textId="77777777" w:rsidR="00A11C8B" w:rsidRPr="00CB7FAF" w:rsidRDefault="00A11C8B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zinnen met een woord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ur</w:t>
                        </w:r>
                        <w:proofErr w:type="spellEnd"/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EC8572" w14:textId="66A71EC1" w:rsidR="00A11C8B" w:rsidRPr="00CB7FAF" w:rsidRDefault="00A11C8B" w:rsidP="00A11C8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B07F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11C8B" w14:paraId="248502FD" w14:textId="77777777" w:rsidTr="009001C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8FCF3B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27D66B" wp14:editId="645976F9">
                              <wp:extent cx="432000" cy="432000"/>
                              <wp:effectExtent l="0" t="0" r="0" b="0"/>
                              <wp:docPr id="376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0DD1EA" w14:textId="77777777" w:rsidR="00A11C8B" w:rsidRPr="00CB7FAF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323AE2CA" w14:textId="77777777" w:rsidR="00A11C8B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181B1EA0" w14:textId="77777777" w:rsidR="00A11C8B" w:rsidRPr="00CB7FAF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729F4A" w14:textId="77777777" w:rsidR="00A11C8B" w:rsidRPr="00CB7FAF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3F55B871" w14:textId="77777777" w:rsidR="00A11C8B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5691A9BB" w14:textId="77777777" w:rsidR="00A11C8B" w:rsidRPr="00CB7FAF" w:rsidRDefault="00A11C8B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294D3E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361FD3" wp14:editId="526FB4AC">
                              <wp:extent cx="1178809" cy="324000"/>
                              <wp:effectExtent l="0" t="0" r="0" b="6350"/>
                              <wp:docPr id="377" name="Afbeelding 37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74C990BC" w14:textId="77777777" w:rsidTr="0073580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D077FB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2730E37" wp14:editId="32F524C1">
                              <wp:extent cx="432000" cy="432000"/>
                              <wp:effectExtent l="0" t="0" r="0" b="0"/>
                              <wp:docPr id="378" name="Afbeelding 378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97AA61" w14:textId="77777777" w:rsidR="00A11C8B" w:rsidRPr="00CB7FAF" w:rsidRDefault="00A11C8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702F0C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8FD29D" wp14:editId="058F83FE">
                              <wp:extent cx="1178809" cy="324000"/>
                              <wp:effectExtent l="0" t="0" r="0" b="6350"/>
                              <wp:docPr id="379" name="Afbeelding 37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0BB16EBB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C27108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DC7482A" wp14:editId="112874FF">
                              <wp:extent cx="432000" cy="432000"/>
                              <wp:effectExtent l="0" t="0" r="0" b="0"/>
                              <wp:docPr id="380" name="Afbeelding 380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77401D" w14:textId="77777777" w:rsidR="00A11C8B" w:rsidRPr="00CB7FAF" w:rsidRDefault="00A11C8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E343EB" w14:textId="0B3D2731" w:rsidR="00A11C8B" w:rsidRPr="00CB7FAF" w:rsidRDefault="00A11C8B" w:rsidP="00A11C8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B07F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11C8B" w14:paraId="7F814DE2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F1C60A" w14:textId="77777777" w:rsidR="00A11C8B" w:rsidRPr="0013448C" w:rsidRDefault="00A11C8B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1D06EB" wp14:editId="6C9F4C9F">
                              <wp:extent cx="432000" cy="432000"/>
                              <wp:effectExtent l="0" t="0" r="0" b="0"/>
                              <wp:docPr id="381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4739C3" w14:textId="0E58E289" w:rsidR="00A11C8B" w:rsidRPr="001956C2" w:rsidRDefault="00BB07FF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A11C8B" w:rsidRPr="001956C2">
                          <w:t xml:space="preserve">eeslogboek, </w:t>
                        </w:r>
                        <w:r w:rsidR="00A11C8B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4B5524" wp14:editId="030E16C8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11C8B" w:rsidRPr="001956C2">
                          <w:t xml:space="preserve"> </w:t>
                        </w:r>
                        <w:r w:rsidR="00A11C8B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7FB64C" w14:textId="7E798052" w:rsidR="00A11C8B" w:rsidRDefault="00A11C8B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B07F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A11C8B" w14:paraId="732960AF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95D3DC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8C9BD2" wp14:editId="0342A4BB">
                              <wp:extent cx="432000" cy="432000"/>
                              <wp:effectExtent l="0" t="0" r="0" b="0"/>
                              <wp:docPr id="383" name="Afbeelding 383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ED6307" w14:textId="77777777" w:rsidR="00A11C8B" w:rsidRPr="00CB7FAF" w:rsidRDefault="00A11C8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FD0804" w14:textId="77777777" w:rsidR="00A11C8B" w:rsidRPr="00CB7FAF" w:rsidRDefault="00A11C8B" w:rsidP="00A11C8B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B65175" wp14:editId="235FBFD6">
                              <wp:extent cx="1178809" cy="324000"/>
                              <wp:effectExtent l="0" t="0" r="0" b="6350"/>
                              <wp:docPr id="448" name="Afbeelding 4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197C6A48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6F149C" w14:textId="77777777" w:rsidR="00A11C8B" w:rsidRPr="00CB7FAF" w:rsidRDefault="00A11C8B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4F466A" wp14:editId="1B4D29E6">
                              <wp:extent cx="432000" cy="432000"/>
                              <wp:effectExtent l="0" t="0" r="0" b="0"/>
                              <wp:docPr id="449" name="Afbeelding 44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766209" w14:textId="77777777" w:rsidR="00A11C8B" w:rsidRPr="00CB7FAF" w:rsidRDefault="00A11C8B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4D2AC7" wp14:editId="7D6F0668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9BEA69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55B633" wp14:editId="1E3B8418">
                              <wp:extent cx="1178809" cy="324000"/>
                              <wp:effectExtent l="0" t="0" r="0" b="6350"/>
                              <wp:docPr id="451" name="Afbeelding 45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62719858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05FF1B" w14:textId="77777777" w:rsidR="00A11C8B" w:rsidRDefault="00A11C8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473DB8" wp14:editId="0417B41C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189C6D" w14:textId="77777777" w:rsidR="00A11C8B" w:rsidRPr="00CB7FAF" w:rsidRDefault="00A11C8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35F7D5" w14:textId="77777777" w:rsidR="00A11C8B" w:rsidRDefault="00A11C8B" w:rsidP="00A11C8B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6537D1" wp14:editId="721B15C1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62E3693B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EE4C60" w14:textId="77777777" w:rsidR="00A11C8B" w:rsidRDefault="00A11C8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1E7C3C" wp14:editId="7090CBA8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F4C1A2" w14:textId="77777777" w:rsidR="00A11C8B" w:rsidRPr="00CB7FAF" w:rsidRDefault="00A11C8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B55DFC" w14:textId="77777777" w:rsidR="00A11C8B" w:rsidRDefault="00A11C8B" w:rsidP="00A11C8B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DE1DF44" wp14:editId="5D3F41FE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1BECB28C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48F0B9" w14:textId="77777777" w:rsidR="00A11C8B" w:rsidRPr="00C904DC" w:rsidRDefault="00A11C8B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D384B7" wp14:editId="73973958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47BF74" w14:textId="77777777" w:rsidR="00A11C8B" w:rsidRDefault="00A11C8B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887B3C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7FCF25" wp14:editId="413A80C1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28A612D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E2C12B3" w14:textId="77777777" w:rsidR="00A0249F" w:rsidRPr="00EC025F" w:rsidRDefault="00A0249F" w:rsidP="00720C47">
      <w:pPr>
        <w:rPr>
          <w:vertAlign w:val="subscript"/>
        </w:rPr>
      </w:pPr>
    </w:p>
    <w:p w14:paraId="0BD63213" w14:textId="77777777" w:rsidR="009C020E" w:rsidRDefault="00BB07FF" w:rsidP="00160D5D">
      <w:pPr>
        <w:spacing w:after="0" w:line="240" w:lineRule="auto"/>
      </w:pPr>
      <w:r>
        <w:rPr>
          <w:noProof/>
          <w:lang w:val="en-US" w:eastAsia="nl-NL"/>
        </w:rPr>
        <w:pict w14:anchorId="268BB448">
          <v:shape id="Tekstvak 53" o:spid="_x0000_s1032" type="#_x0000_t202" style="position:absolute;margin-left:470.6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485DC221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A11C8B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88FF6C3" wp14:editId="25FA710E">
            <wp:simplePos x="0" y="0"/>
            <wp:positionH relativeFrom="column">
              <wp:posOffset>103441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8B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3CFF43D" wp14:editId="2BD98CF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400F003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508"/>
                  </w:tblGrid>
                  <w:tr w:rsidR="00A11C8B" w14:paraId="5EA66B12" w14:textId="77777777" w:rsidTr="00DF2E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F31D48" w14:textId="77777777" w:rsidR="00A11C8B" w:rsidRPr="00CB7FAF" w:rsidRDefault="00A11C8B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6A3C6F" wp14:editId="129D63BD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B72C53" w14:textId="77777777" w:rsidR="00A11C8B" w:rsidRPr="00CB7FAF" w:rsidRDefault="00A11C8B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08156A" wp14:editId="402A4F7C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2C2579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3828EE" wp14:editId="2F8706FB">
                              <wp:extent cx="1178809" cy="324000"/>
                              <wp:effectExtent l="0" t="0" r="0" b="6350"/>
                              <wp:docPr id="20" name="Afbeelding 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6305DBC2" w14:textId="77777777" w:rsidTr="00292D3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6682C2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23A0D3" wp14:editId="73DDB017">
                              <wp:extent cx="432000" cy="432000"/>
                              <wp:effectExtent l="0" t="0" r="0" b="0"/>
                              <wp:docPr id="337" name="Afbeelding 33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B3118F" w14:textId="77777777" w:rsidR="00A11C8B" w:rsidRPr="00CB7FAF" w:rsidRDefault="00A11C8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B586EC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B962B6" wp14:editId="550C9970">
                              <wp:extent cx="1178809" cy="324000"/>
                              <wp:effectExtent l="0" t="0" r="0" b="6350"/>
                              <wp:docPr id="345" name="Afbeelding 34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371A6B1D" w14:textId="77777777" w:rsidTr="000149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CC7B03" w14:textId="77777777" w:rsidR="00A11C8B" w:rsidRPr="00CB7FAF" w:rsidRDefault="00A11C8B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98249E" w14:textId="77777777" w:rsidR="00A11C8B" w:rsidRPr="00CB7FAF" w:rsidRDefault="00A11C8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C1850F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6735CD" wp14:editId="1587EAB1">
                              <wp:extent cx="1178809" cy="324000"/>
                              <wp:effectExtent l="0" t="0" r="0" b="6350"/>
                              <wp:docPr id="346" name="Afbeelding 34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11C8B" w14:paraId="523470EE" w14:textId="77777777" w:rsidTr="00A11C8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8C0923" w14:textId="77777777" w:rsidR="00A11C8B" w:rsidRDefault="00A11C8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434D63" wp14:editId="22FC9493">
                              <wp:extent cx="432000" cy="432000"/>
                              <wp:effectExtent l="0" t="0" r="0" b="0"/>
                              <wp:docPr id="340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472FC7" w14:textId="77777777" w:rsidR="00A11C8B" w:rsidRDefault="00A11C8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44009147" w14:textId="77777777" w:rsidR="00A11C8B" w:rsidRDefault="00A11C8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D21C2B" w14:textId="77777777" w:rsidR="00A11C8B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6B8F937B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19CB2B" w14:textId="77777777" w:rsidR="00A11C8B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3E9429A1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0DECD0" w14:textId="77777777" w:rsidR="00A11C8B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1242D3E9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C85E26" w14:textId="77777777" w:rsidR="00A11C8B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29D09CBE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19DCB2" w14:textId="647FEFB7" w:rsidR="00A11C8B" w:rsidRDefault="00A11C8B" w:rsidP="00A11C8B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BB07FF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BB07FF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A11C8B" w14:paraId="204B40E6" w14:textId="77777777" w:rsidTr="00EB012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DD3340" w14:textId="77777777" w:rsidR="00A11C8B" w:rsidRPr="00CB7FAF" w:rsidRDefault="00A11C8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DC9B6D" wp14:editId="00437E24">
                              <wp:extent cx="432000" cy="432000"/>
                              <wp:effectExtent l="0" t="0" r="0" b="0"/>
                              <wp:docPr id="341" name="Afbeelding 341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040176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B8ABDD" w14:textId="77777777" w:rsidR="00A11C8B" w:rsidRPr="00CB7FAF" w:rsidRDefault="00A11C8B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A60643" w14:textId="77777777" w:rsidR="00A11C8B" w:rsidRPr="00CB7FAF" w:rsidRDefault="00A11C8B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4AE0E1" wp14:editId="2BA1DB40">
                              <wp:extent cx="1178809" cy="324000"/>
                              <wp:effectExtent l="0" t="0" r="0" b="6350"/>
                              <wp:docPr id="347" name="Afbeelding 34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2057FDD" w14:textId="77777777" w:rsidR="002240A2" w:rsidRDefault="002240A2" w:rsidP="00A0249F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7ECEEEB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24EAB2FF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048399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76A32A0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65F1"/>
    <w:rsid w:val="000A4A9B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3052F0"/>
    <w:rsid w:val="00345DBE"/>
    <w:rsid w:val="00383B42"/>
    <w:rsid w:val="003E6AE6"/>
    <w:rsid w:val="00434C1C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11C8B"/>
    <w:rsid w:val="00A37F7E"/>
    <w:rsid w:val="00B236E5"/>
    <w:rsid w:val="00B63DBB"/>
    <w:rsid w:val="00BB07FF"/>
    <w:rsid w:val="00BF787D"/>
    <w:rsid w:val="00C43981"/>
    <w:rsid w:val="00C546DA"/>
    <w:rsid w:val="00C812BA"/>
    <w:rsid w:val="00C904DC"/>
    <w:rsid w:val="00CB7FAF"/>
    <w:rsid w:val="00CD40F4"/>
    <w:rsid w:val="00CF349E"/>
    <w:rsid w:val="00CF7713"/>
    <w:rsid w:val="00D37C8D"/>
    <w:rsid w:val="00D72FF0"/>
    <w:rsid w:val="00DB1273"/>
    <w:rsid w:val="00DB6E0A"/>
    <w:rsid w:val="00DD47B0"/>
    <w:rsid w:val="00E117EE"/>
    <w:rsid w:val="00E66F8A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F22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A11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F8A51-A6E4-5A42-AF7C-12706F3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0:51:00Z</dcterms:created>
  <dcterms:modified xsi:type="dcterms:W3CDTF">2014-10-22T09:50:00Z</dcterms:modified>
</cp:coreProperties>
</file>